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B2E673" w:rsidR="00DF4FD8" w:rsidRPr="00A410FF" w:rsidRDefault="00BB0C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C4DC57" w:rsidR="00222997" w:rsidRPr="0078428F" w:rsidRDefault="00BB0C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3D759C" w:rsidR="00222997" w:rsidRPr="00927C1B" w:rsidRDefault="00BB0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8C1D04" w:rsidR="00222997" w:rsidRPr="00927C1B" w:rsidRDefault="00BB0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DF93E1" w:rsidR="00222997" w:rsidRPr="00927C1B" w:rsidRDefault="00BB0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42824A" w:rsidR="00222997" w:rsidRPr="00927C1B" w:rsidRDefault="00BB0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FE79D4" w:rsidR="00222997" w:rsidRPr="00927C1B" w:rsidRDefault="00BB0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6C3091" w:rsidR="00222997" w:rsidRPr="00927C1B" w:rsidRDefault="00BB0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7CDCF2" w:rsidR="00222997" w:rsidRPr="00927C1B" w:rsidRDefault="00BB0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3FBC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266B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F7C0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D8A6FB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5F0CBB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D05EA3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9CEC5D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48ED35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E1E217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A5F81B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809D0D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3FDC99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CB812F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DD2700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B19787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2EDF28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B63CBD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234AFC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920AC9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72ABF6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86F610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6B23AB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A42437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97D84B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AB7C7E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36D668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D4B9ED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BB3A6F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34BC3D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1943D2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0898A0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F32A63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922CF5" w:rsidR="0041001E" w:rsidRPr="004B120E" w:rsidRDefault="00BB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D36F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6DFE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0C98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84 Calendar</dc:title>
  <dc:subject>Free printable September 1784 Calendar</dc:subject>
  <dc:creator>General Blue Corporation</dc:creator>
  <keywords>September 1784 Calendar Printable, Easy to Customize</keywords>
  <dc:description/>
  <dcterms:created xsi:type="dcterms:W3CDTF">2019-12-12T15:31:00.0000000Z</dcterms:created>
  <dcterms:modified xsi:type="dcterms:W3CDTF">2023-05-28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